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A0" w:rsidRPr="00C13B94" w:rsidRDefault="005D520D" w:rsidP="008A7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8A7B91" w:rsidRPr="00C13B94">
        <w:rPr>
          <w:rFonts w:ascii="Times New Roman" w:hAnsi="Times New Roman"/>
          <w:b/>
          <w:sz w:val="24"/>
          <w:szCs w:val="24"/>
          <w:u w:val="single"/>
        </w:rPr>
        <w:t>ORARIO SERVIZIO TRASPORTO</w:t>
      </w:r>
      <w:r w:rsidR="00300219">
        <w:rPr>
          <w:rFonts w:ascii="Times New Roman" w:hAnsi="Times New Roman"/>
          <w:b/>
          <w:sz w:val="24"/>
          <w:szCs w:val="24"/>
          <w:u w:val="single"/>
        </w:rPr>
        <w:t xml:space="preserve"> SCOLASTICO</w:t>
      </w:r>
    </w:p>
    <w:p w:rsidR="00F908F1" w:rsidRPr="00257144" w:rsidRDefault="008A7B91" w:rsidP="00257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B94">
        <w:rPr>
          <w:rFonts w:ascii="Times New Roman" w:hAnsi="Times New Roman"/>
          <w:b/>
          <w:sz w:val="24"/>
          <w:szCs w:val="24"/>
        </w:rPr>
        <w:t>A.S.201</w:t>
      </w:r>
      <w:r w:rsidR="00FC323F">
        <w:rPr>
          <w:rFonts w:ascii="Times New Roman" w:hAnsi="Times New Roman"/>
          <w:b/>
          <w:sz w:val="24"/>
          <w:szCs w:val="24"/>
        </w:rPr>
        <w:t>8 – 2019</w:t>
      </w:r>
    </w:p>
    <w:p w:rsidR="008A7B91" w:rsidRPr="00B27D37" w:rsidRDefault="00CC3E00" w:rsidP="00FC32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proofErr w:type="gramStart"/>
      <w:r w:rsidRPr="00B27D37">
        <w:rPr>
          <w:rFonts w:ascii="Times New Roman" w:hAnsi="Times New Roman"/>
          <w:b/>
          <w:color w:val="FF0000"/>
          <w:sz w:val="32"/>
          <w:szCs w:val="32"/>
        </w:rPr>
        <w:t>d</w:t>
      </w:r>
      <w:r w:rsidR="00AE1F19" w:rsidRPr="00B27D37">
        <w:rPr>
          <w:rFonts w:ascii="Times New Roman" w:hAnsi="Times New Roman"/>
          <w:b/>
          <w:color w:val="FF0000"/>
          <w:sz w:val="32"/>
          <w:szCs w:val="32"/>
        </w:rPr>
        <w:t xml:space="preserve">al </w:t>
      </w:r>
      <w:r w:rsidR="008A321D" w:rsidRPr="00B27D37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1F390B">
        <w:rPr>
          <w:rFonts w:ascii="Times New Roman" w:hAnsi="Times New Roman"/>
          <w:b/>
          <w:color w:val="FF0000"/>
          <w:sz w:val="32"/>
          <w:szCs w:val="32"/>
        </w:rPr>
        <w:t>0</w:t>
      </w:r>
      <w:r w:rsidR="00290E1D">
        <w:rPr>
          <w:rFonts w:ascii="Times New Roman" w:hAnsi="Times New Roman"/>
          <w:b/>
          <w:color w:val="FF0000"/>
          <w:sz w:val="32"/>
          <w:szCs w:val="32"/>
        </w:rPr>
        <w:t>3</w:t>
      </w:r>
      <w:proofErr w:type="gramEnd"/>
      <w:r w:rsidR="001F390B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7E640F">
        <w:rPr>
          <w:rFonts w:ascii="Times New Roman" w:hAnsi="Times New Roman"/>
          <w:b/>
          <w:color w:val="FF0000"/>
          <w:sz w:val="32"/>
          <w:szCs w:val="32"/>
        </w:rPr>
        <w:t xml:space="preserve">al 11 </w:t>
      </w:r>
      <w:r w:rsidR="001F390B">
        <w:rPr>
          <w:rFonts w:ascii="Times New Roman" w:hAnsi="Times New Roman"/>
          <w:b/>
          <w:color w:val="FF0000"/>
          <w:sz w:val="32"/>
          <w:szCs w:val="32"/>
        </w:rPr>
        <w:t xml:space="preserve">giugno </w:t>
      </w:r>
      <w:r w:rsidR="007E640F">
        <w:rPr>
          <w:rFonts w:ascii="Times New Roman" w:hAnsi="Times New Roman"/>
          <w:b/>
          <w:color w:val="FF0000"/>
          <w:sz w:val="32"/>
          <w:szCs w:val="32"/>
        </w:rPr>
        <w:t>2019</w:t>
      </w:r>
    </w:p>
    <w:p w:rsidR="007E640F" w:rsidRPr="00D40051" w:rsidRDefault="007E640F" w:rsidP="007E640F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scuola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2A4707">
        <w:rPr>
          <w:rFonts w:ascii="Times New Roman" w:hAnsi="Times New Roman"/>
          <w:b/>
          <w:sz w:val="32"/>
          <w:szCs w:val="32"/>
          <w:u w:val="single"/>
        </w:rPr>
        <w:t xml:space="preserve">PRIMARIA </w:t>
      </w:r>
    </w:p>
    <w:p w:rsidR="007E640F" w:rsidRDefault="008A7B91" w:rsidP="008A7B9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40051">
        <w:rPr>
          <w:rFonts w:ascii="Times New Roman" w:hAnsi="Times New Roman"/>
          <w:b/>
          <w:sz w:val="32"/>
          <w:szCs w:val="32"/>
          <w:u w:val="single"/>
        </w:rPr>
        <w:t>Entrata</w:t>
      </w:r>
      <w:r w:rsidR="008606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443B86" w:rsidRDefault="008A7B91" w:rsidP="008A7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7.</w:t>
      </w:r>
      <w:r w:rsidR="00257144">
        <w:rPr>
          <w:rFonts w:ascii="Times New Roman" w:hAnsi="Times New Roman"/>
          <w:sz w:val="24"/>
          <w:szCs w:val="24"/>
        </w:rPr>
        <w:t>3</w:t>
      </w:r>
      <w:r w:rsidR="00C500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051">
        <w:rPr>
          <w:rFonts w:ascii="Times New Roman" w:hAnsi="Times New Roman"/>
          <w:b/>
          <w:sz w:val="24"/>
          <w:szCs w:val="24"/>
        </w:rPr>
        <w:t>Volastra</w:t>
      </w:r>
      <w:r>
        <w:rPr>
          <w:rFonts w:ascii="Times New Roman" w:hAnsi="Times New Roman"/>
          <w:sz w:val="24"/>
          <w:szCs w:val="24"/>
        </w:rPr>
        <w:t xml:space="preserve"> per </w:t>
      </w:r>
      <w:r w:rsidR="00443B86">
        <w:rPr>
          <w:rFonts w:ascii="Times New Roman" w:hAnsi="Times New Roman"/>
          <w:sz w:val="24"/>
          <w:szCs w:val="24"/>
        </w:rPr>
        <w:t>carico</w:t>
      </w:r>
      <w:r>
        <w:rPr>
          <w:rFonts w:ascii="Times New Roman" w:hAnsi="Times New Roman"/>
          <w:sz w:val="24"/>
          <w:szCs w:val="24"/>
        </w:rPr>
        <w:t xml:space="preserve"> alunni scuola primaria </w:t>
      </w:r>
    </w:p>
    <w:p w:rsidR="00B90B93" w:rsidRDefault="00B90B93" w:rsidP="008A7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7.</w:t>
      </w:r>
      <w:r w:rsidR="00257144">
        <w:rPr>
          <w:rFonts w:ascii="Times New Roman" w:hAnsi="Times New Roman"/>
          <w:sz w:val="24"/>
          <w:szCs w:val="24"/>
        </w:rPr>
        <w:t>3</w:t>
      </w:r>
      <w:r w:rsidR="00443B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414">
        <w:rPr>
          <w:rFonts w:ascii="Times New Roman" w:hAnsi="Times New Roman"/>
          <w:b/>
          <w:sz w:val="24"/>
          <w:szCs w:val="24"/>
        </w:rPr>
        <w:t>Groppo</w:t>
      </w:r>
      <w:r w:rsidR="00443B86">
        <w:rPr>
          <w:rFonts w:ascii="Times New Roman" w:hAnsi="Times New Roman"/>
          <w:sz w:val="24"/>
          <w:szCs w:val="24"/>
        </w:rPr>
        <w:t xml:space="preserve"> carico alunni scuola primaria </w:t>
      </w:r>
    </w:p>
    <w:p w:rsidR="008A7B91" w:rsidRDefault="008A7B91" w:rsidP="008A7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7.</w:t>
      </w:r>
      <w:r w:rsidR="00257144">
        <w:rPr>
          <w:rFonts w:ascii="Times New Roman" w:hAnsi="Times New Roman"/>
          <w:sz w:val="24"/>
          <w:szCs w:val="24"/>
        </w:rPr>
        <w:t>4</w:t>
      </w:r>
      <w:r w:rsidR="00C500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051">
        <w:rPr>
          <w:rFonts w:ascii="Times New Roman" w:hAnsi="Times New Roman"/>
          <w:b/>
          <w:sz w:val="24"/>
          <w:szCs w:val="24"/>
        </w:rPr>
        <w:t>Manarola</w:t>
      </w:r>
      <w:r>
        <w:rPr>
          <w:rFonts w:ascii="Times New Roman" w:hAnsi="Times New Roman"/>
          <w:sz w:val="24"/>
          <w:szCs w:val="24"/>
        </w:rPr>
        <w:t xml:space="preserve"> per </w:t>
      </w:r>
      <w:r w:rsidR="00443B86">
        <w:rPr>
          <w:rFonts w:ascii="Times New Roman" w:hAnsi="Times New Roman"/>
          <w:sz w:val="24"/>
          <w:szCs w:val="24"/>
        </w:rPr>
        <w:t>carico</w:t>
      </w:r>
      <w:r>
        <w:rPr>
          <w:rFonts w:ascii="Times New Roman" w:hAnsi="Times New Roman"/>
          <w:sz w:val="24"/>
          <w:szCs w:val="24"/>
        </w:rPr>
        <w:t xml:space="preserve"> alunni scuola p</w:t>
      </w:r>
      <w:r w:rsidR="00257144">
        <w:rPr>
          <w:rFonts w:ascii="Times New Roman" w:hAnsi="Times New Roman"/>
          <w:sz w:val="24"/>
          <w:szCs w:val="24"/>
        </w:rPr>
        <w:t xml:space="preserve">rimaria </w:t>
      </w:r>
    </w:p>
    <w:p w:rsidR="00E03893" w:rsidRDefault="00257144" w:rsidP="008A7B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7</w:t>
      </w:r>
      <w:r w:rsidR="008A7B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5</w:t>
      </w:r>
      <w:r w:rsidR="008A7B91">
        <w:rPr>
          <w:rFonts w:ascii="Times New Roman" w:hAnsi="Times New Roman"/>
          <w:sz w:val="24"/>
          <w:szCs w:val="24"/>
        </w:rPr>
        <w:t xml:space="preserve"> </w:t>
      </w:r>
      <w:r w:rsidR="008A7B91" w:rsidRPr="00D40051">
        <w:rPr>
          <w:rFonts w:ascii="Times New Roman" w:hAnsi="Times New Roman"/>
          <w:b/>
          <w:sz w:val="24"/>
          <w:szCs w:val="24"/>
        </w:rPr>
        <w:t>Riomaggiore Castello</w:t>
      </w:r>
      <w:r w:rsidR="008A7B91">
        <w:rPr>
          <w:rFonts w:ascii="Times New Roman" w:hAnsi="Times New Roman"/>
          <w:sz w:val="24"/>
          <w:szCs w:val="24"/>
        </w:rPr>
        <w:t xml:space="preserve"> sbarco alunni scuola primaria</w:t>
      </w:r>
      <w:r w:rsidR="00AE1F19">
        <w:rPr>
          <w:rFonts w:ascii="Times New Roman" w:hAnsi="Times New Roman"/>
          <w:sz w:val="24"/>
          <w:szCs w:val="24"/>
        </w:rPr>
        <w:t xml:space="preserve"> </w:t>
      </w:r>
      <w:r w:rsidR="00AE1F19" w:rsidRPr="00AE1F19">
        <w:rPr>
          <w:rFonts w:ascii="Times New Roman" w:hAnsi="Times New Roman"/>
          <w:b/>
          <w:sz w:val="24"/>
          <w:szCs w:val="24"/>
        </w:rPr>
        <w:t xml:space="preserve">accompagnati da </w:t>
      </w:r>
      <w:r w:rsidR="00D40051">
        <w:rPr>
          <w:rFonts w:ascii="Times New Roman" w:hAnsi="Times New Roman"/>
          <w:b/>
          <w:sz w:val="24"/>
          <w:szCs w:val="24"/>
        </w:rPr>
        <w:t xml:space="preserve">docente </w:t>
      </w:r>
      <w:r w:rsidR="0082505C">
        <w:rPr>
          <w:rFonts w:ascii="Times New Roman" w:hAnsi="Times New Roman"/>
          <w:b/>
          <w:sz w:val="24"/>
          <w:szCs w:val="24"/>
        </w:rPr>
        <w:t>da piazzale Kennedy al</w:t>
      </w:r>
      <w:r w:rsidR="00D40051">
        <w:rPr>
          <w:rFonts w:ascii="Times New Roman" w:hAnsi="Times New Roman"/>
          <w:b/>
          <w:sz w:val="24"/>
          <w:szCs w:val="24"/>
        </w:rPr>
        <w:t>la</w:t>
      </w:r>
      <w:r w:rsidR="00B6395C">
        <w:rPr>
          <w:rFonts w:ascii="Times New Roman" w:hAnsi="Times New Roman"/>
          <w:b/>
          <w:sz w:val="24"/>
          <w:szCs w:val="24"/>
        </w:rPr>
        <w:t xml:space="preserve"> scuola Primaria</w:t>
      </w:r>
      <w:r w:rsidR="00D40051">
        <w:rPr>
          <w:rFonts w:ascii="Times New Roman" w:hAnsi="Times New Roman"/>
          <w:b/>
          <w:sz w:val="24"/>
          <w:szCs w:val="24"/>
        </w:rPr>
        <w:t xml:space="preserve"> </w:t>
      </w:r>
    </w:p>
    <w:p w:rsidR="007E640F" w:rsidRDefault="007E640F" w:rsidP="007E640F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Uscita </w:t>
      </w:r>
    </w:p>
    <w:p w:rsidR="007E640F" w:rsidRDefault="007E640F" w:rsidP="007E64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e</w:t>
      </w:r>
      <w:proofErr w:type="gramEnd"/>
      <w:r>
        <w:rPr>
          <w:rFonts w:ascii="Times New Roman" w:hAnsi="Times New Roman"/>
          <w:sz w:val="24"/>
          <w:szCs w:val="24"/>
        </w:rPr>
        <w:t xml:space="preserve"> 13.05</w:t>
      </w:r>
      <w:r w:rsidRPr="00A63EA3">
        <w:rPr>
          <w:rFonts w:ascii="Times New Roman" w:hAnsi="Times New Roman"/>
          <w:b/>
          <w:sz w:val="24"/>
          <w:szCs w:val="24"/>
        </w:rPr>
        <w:t xml:space="preserve"> </w:t>
      </w:r>
      <w:r w:rsidRPr="00D40051">
        <w:rPr>
          <w:rFonts w:ascii="Times New Roman" w:hAnsi="Times New Roman"/>
          <w:b/>
          <w:sz w:val="24"/>
          <w:szCs w:val="24"/>
        </w:rPr>
        <w:t>Riomaggiore Castello</w:t>
      </w:r>
      <w:r>
        <w:rPr>
          <w:rFonts w:ascii="Times New Roman" w:hAnsi="Times New Roman"/>
          <w:sz w:val="24"/>
          <w:szCs w:val="24"/>
        </w:rPr>
        <w:t xml:space="preserve"> carico alunni scuola primaria (accompagnati da docente)</w:t>
      </w:r>
    </w:p>
    <w:p w:rsidR="007E640F" w:rsidRDefault="007E640F" w:rsidP="007E64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e</w:t>
      </w:r>
      <w:proofErr w:type="gramEnd"/>
      <w:r>
        <w:rPr>
          <w:rFonts w:ascii="Times New Roman" w:hAnsi="Times New Roman"/>
          <w:sz w:val="24"/>
          <w:szCs w:val="24"/>
        </w:rPr>
        <w:t xml:space="preserve"> 13.15 Groppo discesa alunni scuola primaria</w:t>
      </w:r>
    </w:p>
    <w:p w:rsidR="007E640F" w:rsidRDefault="007E640F" w:rsidP="007E64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e</w:t>
      </w:r>
      <w:proofErr w:type="gramEnd"/>
      <w:r>
        <w:rPr>
          <w:rFonts w:ascii="Times New Roman" w:hAnsi="Times New Roman"/>
          <w:sz w:val="24"/>
          <w:szCs w:val="24"/>
        </w:rPr>
        <w:t xml:space="preserve"> 13.20 Volastra discesa alunni scuola primaria </w:t>
      </w:r>
    </w:p>
    <w:p w:rsidR="007E640F" w:rsidRDefault="007E640F" w:rsidP="007E64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e</w:t>
      </w:r>
      <w:proofErr w:type="gramEnd"/>
      <w:r>
        <w:rPr>
          <w:rFonts w:ascii="Times New Roman" w:hAnsi="Times New Roman"/>
          <w:sz w:val="24"/>
          <w:szCs w:val="24"/>
        </w:rPr>
        <w:t xml:space="preserve"> 13.35 Manarola discesa alunni primaria </w:t>
      </w:r>
    </w:p>
    <w:p w:rsidR="002618E2" w:rsidRPr="00B27D37" w:rsidRDefault="002618E2" w:rsidP="002618E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proofErr w:type="gramStart"/>
      <w:r w:rsidRPr="00B27D37">
        <w:rPr>
          <w:rFonts w:ascii="Times New Roman" w:hAnsi="Times New Roman"/>
          <w:b/>
          <w:color w:val="FF0000"/>
          <w:sz w:val="32"/>
          <w:szCs w:val="32"/>
        </w:rPr>
        <w:t>dal</w:t>
      </w:r>
      <w:proofErr w:type="gramEnd"/>
      <w:r w:rsidRPr="00B27D37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03 al 1</w:t>
      </w:r>
      <w:r>
        <w:rPr>
          <w:rFonts w:ascii="Times New Roman" w:hAnsi="Times New Roman"/>
          <w:b/>
          <w:color w:val="FF0000"/>
          <w:sz w:val="32"/>
          <w:szCs w:val="32"/>
        </w:rPr>
        <w:t>4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giugno 2019</w:t>
      </w:r>
    </w:p>
    <w:p w:rsidR="00860685" w:rsidRPr="002A4707" w:rsidRDefault="00860685" w:rsidP="00D22D2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A4707">
        <w:rPr>
          <w:rFonts w:ascii="Times New Roman" w:hAnsi="Times New Roman"/>
          <w:b/>
          <w:sz w:val="32"/>
          <w:szCs w:val="32"/>
        </w:rPr>
        <w:t>Scuola INFANZIA</w:t>
      </w:r>
    </w:p>
    <w:p w:rsidR="00860685" w:rsidRPr="00F453DA" w:rsidRDefault="00860685" w:rsidP="008606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3DA">
        <w:rPr>
          <w:rFonts w:ascii="Times New Roman" w:hAnsi="Times New Roman"/>
          <w:b/>
          <w:sz w:val="24"/>
          <w:szCs w:val="24"/>
        </w:rPr>
        <w:t>ENTRATA</w:t>
      </w:r>
      <w:r>
        <w:rPr>
          <w:rFonts w:ascii="Times New Roman" w:hAnsi="Times New Roman"/>
          <w:b/>
          <w:sz w:val="24"/>
          <w:szCs w:val="24"/>
        </w:rPr>
        <w:t xml:space="preserve"> dal lunedì al venerdì</w:t>
      </w:r>
    </w:p>
    <w:p w:rsidR="00860685" w:rsidRPr="00AE1F19" w:rsidRDefault="00860685" w:rsidP="008606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8.05 Riomaggiore loc. Lavaccio (rotonda) salita accompagnatore</w:t>
      </w:r>
    </w:p>
    <w:p w:rsidR="008D71A9" w:rsidRDefault="008D71A9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e 08.25 Volastra carico alunno </w:t>
      </w:r>
    </w:p>
    <w:p w:rsidR="008D71A9" w:rsidRDefault="00860685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8.</w:t>
      </w:r>
      <w:r w:rsidR="008D71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 xml:space="preserve">Manarola </w:t>
      </w:r>
      <w:r>
        <w:rPr>
          <w:rFonts w:ascii="Times New Roman" w:hAnsi="Times New Roman"/>
          <w:sz w:val="24"/>
          <w:szCs w:val="24"/>
        </w:rPr>
        <w:t xml:space="preserve">carico alunni </w:t>
      </w:r>
    </w:p>
    <w:p w:rsidR="00860685" w:rsidRDefault="00860685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8.</w:t>
      </w:r>
      <w:r w:rsidR="008D71A9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051">
        <w:rPr>
          <w:rFonts w:ascii="Times New Roman" w:hAnsi="Times New Roman"/>
          <w:b/>
          <w:sz w:val="24"/>
          <w:szCs w:val="24"/>
        </w:rPr>
        <w:t>arrivo Riomaggiore “località della Compagnia</w:t>
      </w:r>
      <w:r>
        <w:rPr>
          <w:rFonts w:ascii="Times New Roman" w:hAnsi="Times New Roman"/>
          <w:sz w:val="24"/>
          <w:szCs w:val="24"/>
        </w:rPr>
        <w:t>” per sbarco accompagnatore e alunni scuola infanzia</w:t>
      </w:r>
    </w:p>
    <w:p w:rsidR="00860685" w:rsidRPr="00F453DA" w:rsidRDefault="00860685" w:rsidP="008606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3DA">
        <w:rPr>
          <w:rFonts w:ascii="Times New Roman" w:hAnsi="Times New Roman"/>
          <w:b/>
          <w:sz w:val="24"/>
          <w:szCs w:val="24"/>
        </w:rPr>
        <w:t>USCITA</w:t>
      </w:r>
      <w:r>
        <w:rPr>
          <w:rFonts w:ascii="Times New Roman" w:hAnsi="Times New Roman"/>
          <w:b/>
          <w:sz w:val="24"/>
          <w:szCs w:val="24"/>
        </w:rPr>
        <w:t xml:space="preserve"> dal lunedì al venerdì</w:t>
      </w:r>
    </w:p>
    <w:p w:rsidR="00860685" w:rsidRDefault="00860685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15.05 Riomaggiore “Compagnia” per salita alunni con accompagnatore</w:t>
      </w:r>
    </w:p>
    <w:p w:rsidR="008D71A9" w:rsidRDefault="008D71A9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e 15.25 </w:t>
      </w:r>
      <w:r w:rsidR="00196D57">
        <w:rPr>
          <w:rFonts w:ascii="Times New Roman" w:hAnsi="Times New Roman"/>
          <w:sz w:val="24"/>
          <w:szCs w:val="24"/>
        </w:rPr>
        <w:t xml:space="preserve">Manarola </w:t>
      </w:r>
      <w:r w:rsidR="00B27D37">
        <w:rPr>
          <w:rFonts w:ascii="Times New Roman" w:hAnsi="Times New Roman"/>
          <w:sz w:val="24"/>
          <w:szCs w:val="24"/>
        </w:rPr>
        <w:t>sbarco alunni</w:t>
      </w:r>
    </w:p>
    <w:p w:rsidR="00860685" w:rsidRDefault="00860685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15.</w:t>
      </w:r>
      <w:r w:rsidR="008D71A9">
        <w:rPr>
          <w:rFonts w:ascii="Times New Roman" w:hAnsi="Times New Roman"/>
          <w:sz w:val="24"/>
          <w:szCs w:val="24"/>
        </w:rPr>
        <w:t>35</w:t>
      </w:r>
      <w:r w:rsidR="00196D57">
        <w:rPr>
          <w:rFonts w:ascii="Times New Roman" w:hAnsi="Times New Roman"/>
          <w:sz w:val="24"/>
          <w:szCs w:val="24"/>
        </w:rPr>
        <w:t xml:space="preserve"> Volastra</w:t>
      </w:r>
      <w:r w:rsidR="00B27D37">
        <w:rPr>
          <w:rFonts w:ascii="Times New Roman" w:hAnsi="Times New Roman"/>
          <w:sz w:val="24"/>
          <w:szCs w:val="24"/>
        </w:rPr>
        <w:t xml:space="preserve"> sbarco alunno</w:t>
      </w:r>
    </w:p>
    <w:p w:rsidR="00D22D27" w:rsidRPr="00B27D37" w:rsidRDefault="00D22D27" w:rsidP="00D22D2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proofErr w:type="gramStart"/>
      <w:r w:rsidRPr="00B27D37">
        <w:rPr>
          <w:rFonts w:ascii="Times New Roman" w:hAnsi="Times New Roman"/>
          <w:b/>
          <w:color w:val="FF0000"/>
          <w:sz w:val="32"/>
          <w:szCs w:val="32"/>
        </w:rPr>
        <w:t>dal</w:t>
      </w:r>
      <w:proofErr w:type="gramEnd"/>
      <w:r w:rsidRPr="00B27D37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17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al 28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giugno 2019</w:t>
      </w:r>
    </w:p>
    <w:p w:rsidR="00D22D27" w:rsidRDefault="00D22D27" w:rsidP="00D22D2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A4707">
        <w:rPr>
          <w:rFonts w:ascii="Times New Roman" w:hAnsi="Times New Roman"/>
          <w:b/>
          <w:sz w:val="32"/>
          <w:szCs w:val="32"/>
        </w:rPr>
        <w:t>Scuola INFANZIA</w:t>
      </w:r>
    </w:p>
    <w:p w:rsidR="00767FF7" w:rsidRPr="00F453DA" w:rsidRDefault="00767FF7" w:rsidP="00767FF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3DA">
        <w:rPr>
          <w:rFonts w:ascii="Times New Roman" w:hAnsi="Times New Roman"/>
          <w:b/>
          <w:sz w:val="24"/>
          <w:szCs w:val="24"/>
        </w:rPr>
        <w:t>ENTRATA</w:t>
      </w:r>
      <w:r>
        <w:rPr>
          <w:rFonts w:ascii="Times New Roman" w:hAnsi="Times New Roman"/>
          <w:b/>
          <w:sz w:val="24"/>
          <w:szCs w:val="24"/>
        </w:rPr>
        <w:t xml:space="preserve"> dal lunedì al venerdì</w:t>
      </w:r>
    </w:p>
    <w:p w:rsidR="00767FF7" w:rsidRPr="00AE1F19" w:rsidRDefault="00767FF7" w:rsidP="00767FF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8.05 Riomaggiore loc. Lavaccio (rotonda) salita accompagnatore</w:t>
      </w:r>
    </w:p>
    <w:p w:rsidR="00767FF7" w:rsidRDefault="00767FF7" w:rsidP="00767F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e 08.25 Volastra carico alunno </w:t>
      </w:r>
    </w:p>
    <w:p w:rsidR="00767FF7" w:rsidRDefault="00767FF7" w:rsidP="00767F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e 08.35 </w:t>
      </w:r>
      <w:r>
        <w:rPr>
          <w:rFonts w:ascii="Times New Roman" w:hAnsi="Times New Roman"/>
          <w:b/>
          <w:sz w:val="24"/>
          <w:szCs w:val="24"/>
        </w:rPr>
        <w:t xml:space="preserve">Manarola </w:t>
      </w:r>
      <w:r>
        <w:rPr>
          <w:rFonts w:ascii="Times New Roman" w:hAnsi="Times New Roman"/>
          <w:sz w:val="24"/>
          <w:szCs w:val="24"/>
        </w:rPr>
        <w:t xml:space="preserve">carico alunni </w:t>
      </w:r>
    </w:p>
    <w:p w:rsidR="00767FF7" w:rsidRDefault="00767FF7" w:rsidP="00767F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re 08.50 </w:t>
      </w:r>
      <w:r w:rsidRPr="00D40051">
        <w:rPr>
          <w:rFonts w:ascii="Times New Roman" w:hAnsi="Times New Roman"/>
          <w:b/>
          <w:sz w:val="24"/>
          <w:szCs w:val="24"/>
        </w:rPr>
        <w:t>arrivo Riomaggiore “località della Compagnia</w:t>
      </w:r>
      <w:r>
        <w:rPr>
          <w:rFonts w:ascii="Times New Roman" w:hAnsi="Times New Roman"/>
          <w:sz w:val="24"/>
          <w:szCs w:val="24"/>
        </w:rPr>
        <w:t>” per sbarco accompagnatore e alunni scuola infanzia</w:t>
      </w:r>
    </w:p>
    <w:p w:rsidR="00767FF7" w:rsidRPr="00F453DA" w:rsidRDefault="00767FF7" w:rsidP="00767FF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3DA">
        <w:rPr>
          <w:rFonts w:ascii="Times New Roman" w:hAnsi="Times New Roman"/>
          <w:b/>
          <w:sz w:val="24"/>
          <w:szCs w:val="24"/>
        </w:rPr>
        <w:t>USCITA</w:t>
      </w:r>
      <w:r>
        <w:rPr>
          <w:rFonts w:ascii="Times New Roman" w:hAnsi="Times New Roman"/>
          <w:b/>
          <w:sz w:val="24"/>
          <w:szCs w:val="24"/>
        </w:rPr>
        <w:t xml:space="preserve"> dal lunedì al venerdì</w:t>
      </w:r>
    </w:p>
    <w:p w:rsidR="0052361B" w:rsidRDefault="0052361B" w:rsidP="005236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5 Riomaggiore “Compagnia” per salita alunni con accompagnatore</w:t>
      </w:r>
    </w:p>
    <w:p w:rsidR="0052361B" w:rsidRDefault="0052361B" w:rsidP="005236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5 Manarola sbarco alunni</w:t>
      </w:r>
    </w:p>
    <w:p w:rsidR="0052361B" w:rsidRDefault="0052361B" w:rsidP="005236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35 Volastra sbarco alunno</w:t>
      </w:r>
    </w:p>
    <w:p w:rsidR="00D22D27" w:rsidRDefault="00D22D27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33E98" w:rsidRDefault="00833E98" w:rsidP="00833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recisa che indicativamente c’è un tempo di percorrenza di 15 (quindici) minuti nella tratta Riomaggiore per Manarola, 10 minuti dalla frazione di Volastra per Manarola, 15-20 minuti tra la frazione di Volastra per Riomaggiore, condizioni meteo e traffico stradale permettendo.</w:t>
      </w:r>
    </w:p>
    <w:p w:rsidR="00C11A24" w:rsidRDefault="00C11A24" w:rsidP="00C11A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A7B91" w:rsidRPr="008A7B91" w:rsidRDefault="008A7B91" w:rsidP="008A7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A7B91" w:rsidRPr="008A7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92" w:rsidRDefault="00487592" w:rsidP="00B76931">
      <w:pPr>
        <w:spacing w:after="0" w:line="240" w:lineRule="auto"/>
      </w:pPr>
      <w:r>
        <w:separator/>
      </w:r>
    </w:p>
  </w:endnote>
  <w:endnote w:type="continuationSeparator" w:id="0">
    <w:p w:rsidR="00487592" w:rsidRDefault="00487592" w:rsidP="00B7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92" w:rsidRDefault="00487592" w:rsidP="00B76931">
      <w:pPr>
        <w:spacing w:after="0" w:line="240" w:lineRule="auto"/>
      </w:pPr>
      <w:r>
        <w:separator/>
      </w:r>
    </w:p>
  </w:footnote>
  <w:footnote w:type="continuationSeparator" w:id="0">
    <w:p w:rsidR="00487592" w:rsidRDefault="00487592" w:rsidP="00B7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C"/>
    <w:rsid w:val="00021EE3"/>
    <w:rsid w:val="00034FEB"/>
    <w:rsid w:val="000506E6"/>
    <w:rsid w:val="00055931"/>
    <w:rsid w:val="00063063"/>
    <w:rsid w:val="00063F86"/>
    <w:rsid w:val="000D1490"/>
    <w:rsid w:val="000E0F5E"/>
    <w:rsid w:val="000F5DE7"/>
    <w:rsid w:val="00110C3E"/>
    <w:rsid w:val="00130454"/>
    <w:rsid w:val="00130FC9"/>
    <w:rsid w:val="001733A9"/>
    <w:rsid w:val="00196D57"/>
    <w:rsid w:val="001A7348"/>
    <w:rsid w:val="001E381D"/>
    <w:rsid w:val="001F390B"/>
    <w:rsid w:val="00246081"/>
    <w:rsid w:val="00257144"/>
    <w:rsid w:val="002618E2"/>
    <w:rsid w:val="002627CC"/>
    <w:rsid w:val="00290E1D"/>
    <w:rsid w:val="002A4707"/>
    <w:rsid w:val="002B1211"/>
    <w:rsid w:val="002C214A"/>
    <w:rsid w:val="00300219"/>
    <w:rsid w:val="0039064F"/>
    <w:rsid w:val="00394F07"/>
    <w:rsid w:val="00436AB8"/>
    <w:rsid w:val="00443B86"/>
    <w:rsid w:val="00487592"/>
    <w:rsid w:val="005143D4"/>
    <w:rsid w:val="0052361B"/>
    <w:rsid w:val="00560D9E"/>
    <w:rsid w:val="00594670"/>
    <w:rsid w:val="005B7B1E"/>
    <w:rsid w:val="005C3414"/>
    <w:rsid w:val="005D520D"/>
    <w:rsid w:val="005E21F5"/>
    <w:rsid w:val="006105EE"/>
    <w:rsid w:val="00632A23"/>
    <w:rsid w:val="0065630F"/>
    <w:rsid w:val="006B083B"/>
    <w:rsid w:val="006E04EE"/>
    <w:rsid w:val="006F665E"/>
    <w:rsid w:val="007045FC"/>
    <w:rsid w:val="00704B06"/>
    <w:rsid w:val="00767FF7"/>
    <w:rsid w:val="007E640F"/>
    <w:rsid w:val="007F4DA0"/>
    <w:rsid w:val="00812C8D"/>
    <w:rsid w:val="0082505C"/>
    <w:rsid w:val="00833E98"/>
    <w:rsid w:val="00840277"/>
    <w:rsid w:val="0084174E"/>
    <w:rsid w:val="00846181"/>
    <w:rsid w:val="00854955"/>
    <w:rsid w:val="00860685"/>
    <w:rsid w:val="008A321D"/>
    <w:rsid w:val="008A7B91"/>
    <w:rsid w:val="008D71A9"/>
    <w:rsid w:val="008E5B69"/>
    <w:rsid w:val="00914F1C"/>
    <w:rsid w:val="0092001A"/>
    <w:rsid w:val="009230BA"/>
    <w:rsid w:val="00930F37"/>
    <w:rsid w:val="00941180"/>
    <w:rsid w:val="00961C4A"/>
    <w:rsid w:val="00983186"/>
    <w:rsid w:val="00991770"/>
    <w:rsid w:val="00993CCC"/>
    <w:rsid w:val="00997B1A"/>
    <w:rsid w:val="009A0FB0"/>
    <w:rsid w:val="009B2797"/>
    <w:rsid w:val="009C51AA"/>
    <w:rsid w:val="00A042CF"/>
    <w:rsid w:val="00A43390"/>
    <w:rsid w:val="00A63EA3"/>
    <w:rsid w:val="00A740AE"/>
    <w:rsid w:val="00A8688C"/>
    <w:rsid w:val="00AA1BA7"/>
    <w:rsid w:val="00AC34EF"/>
    <w:rsid w:val="00AE1F19"/>
    <w:rsid w:val="00B27D37"/>
    <w:rsid w:val="00B4098C"/>
    <w:rsid w:val="00B463AC"/>
    <w:rsid w:val="00B62A22"/>
    <w:rsid w:val="00B6395C"/>
    <w:rsid w:val="00B76931"/>
    <w:rsid w:val="00B90B93"/>
    <w:rsid w:val="00B9323D"/>
    <w:rsid w:val="00BA2EE2"/>
    <w:rsid w:val="00BA5E57"/>
    <w:rsid w:val="00BC0FC0"/>
    <w:rsid w:val="00C002B6"/>
    <w:rsid w:val="00C11A24"/>
    <w:rsid w:val="00C13B94"/>
    <w:rsid w:val="00C416E3"/>
    <w:rsid w:val="00C50013"/>
    <w:rsid w:val="00C71E16"/>
    <w:rsid w:val="00C7274F"/>
    <w:rsid w:val="00C82223"/>
    <w:rsid w:val="00CB685E"/>
    <w:rsid w:val="00CC3E00"/>
    <w:rsid w:val="00CC7ED6"/>
    <w:rsid w:val="00CF510A"/>
    <w:rsid w:val="00CF572F"/>
    <w:rsid w:val="00D00ED2"/>
    <w:rsid w:val="00D06722"/>
    <w:rsid w:val="00D22D27"/>
    <w:rsid w:val="00D40051"/>
    <w:rsid w:val="00D63F72"/>
    <w:rsid w:val="00D97D4D"/>
    <w:rsid w:val="00DA11A4"/>
    <w:rsid w:val="00DA60B1"/>
    <w:rsid w:val="00DA6323"/>
    <w:rsid w:val="00E00113"/>
    <w:rsid w:val="00E03893"/>
    <w:rsid w:val="00E26E0F"/>
    <w:rsid w:val="00E433EE"/>
    <w:rsid w:val="00E45FD0"/>
    <w:rsid w:val="00E6385C"/>
    <w:rsid w:val="00E8040F"/>
    <w:rsid w:val="00EA34FA"/>
    <w:rsid w:val="00EF2FA8"/>
    <w:rsid w:val="00F23CD8"/>
    <w:rsid w:val="00F8239F"/>
    <w:rsid w:val="00F908F1"/>
    <w:rsid w:val="00FB21B7"/>
    <w:rsid w:val="00FC323F"/>
    <w:rsid w:val="00FD3123"/>
    <w:rsid w:val="00FE3B6F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7B0A7-A739-43E1-AE17-74047E1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6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93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76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9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9CD1-5A80-451B-BC3A-4FCC3A35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Truffello</cp:lastModifiedBy>
  <cp:revision>11</cp:revision>
  <cp:lastPrinted>2018-10-02T10:36:00Z</cp:lastPrinted>
  <dcterms:created xsi:type="dcterms:W3CDTF">2019-05-29T10:40:00Z</dcterms:created>
  <dcterms:modified xsi:type="dcterms:W3CDTF">2019-05-29T10:48:00Z</dcterms:modified>
</cp:coreProperties>
</file>